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lang w:val="en-US"/>
        </w:rPr>
      </w:pPr>
      <w:bookmarkStart w:id="0" w:name="_GoBack"/>
      <w:bookmarkEnd w:id="0"/>
      <w:r w:rsidRPr="00F81A17">
        <w:rPr>
          <w:rFonts w:ascii="Times New Roman" w:hAnsi="Times New Roman"/>
          <w:noProof/>
          <w:sz w:val="32"/>
        </w:rPr>
        <w:drawing>
          <wp:inline distT="0" distB="0" distL="0" distR="0">
            <wp:extent cx="676275" cy="895350"/>
            <wp:effectExtent l="0" t="0" r="9525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A1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81A17">
        <w:rPr>
          <w:rFonts w:ascii="Times New Roman" w:hAnsi="Times New Roman"/>
          <w:sz w:val="36"/>
          <w:szCs w:val="36"/>
        </w:rPr>
        <w:t>АДМИНИСТРАЦИЯ ГОРОДА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63" w:rsidRDefault="009C7AAF" w:rsidP="00AD6D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282" w:rsidRPr="00A12282" w:rsidRDefault="00AD6D5F" w:rsidP="00AD6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5F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</w:p>
    <w:p w:rsidR="00AD6D5F" w:rsidRDefault="00AD6D5F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E2A">
        <w:rPr>
          <w:rFonts w:ascii="Times New Roman" w:hAnsi="Times New Roman" w:cs="Times New Roman"/>
          <w:b w:val="0"/>
          <w:sz w:val="28"/>
          <w:szCs w:val="28"/>
        </w:rPr>
        <w:t>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AD6D5F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</w:t>
      </w:r>
      <w:r w:rsidR="00ED7804">
        <w:rPr>
          <w:rFonts w:ascii="Times New Roman" w:hAnsi="Times New Roman" w:cs="Times New Roman"/>
          <w:b w:val="0"/>
          <w:sz w:val="28"/>
          <w:szCs w:val="28"/>
        </w:rPr>
        <w:t>16.04.2024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9-па </w:t>
      </w:r>
    </w:p>
    <w:p w:rsidR="008E1863" w:rsidRPr="00A12282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8E1863" w:rsidRPr="00A12282">
        <w:rPr>
          <w:rFonts w:ascii="Times New Roman" w:hAnsi="Times New Roman" w:cs="Times New Roman"/>
          <w:b w:val="0"/>
          <w:sz w:val="28"/>
          <w:szCs w:val="28"/>
        </w:rPr>
        <w:t>порядке рассмотрения обращений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граждан, объединений граждан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поступающих главе города Пыть-Яха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первому заместителю главы города Пыть-Яха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заместителям главы города Пыть-Яха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122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Пыть-Ях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E1863" w:rsidRPr="00A12282" w:rsidRDefault="008E1863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82" w:rsidRPr="00A12282" w:rsidRDefault="00A12282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82" w:rsidRPr="00797E9F" w:rsidRDefault="00A12282" w:rsidP="00797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Default="001376FA" w:rsidP="00AD6D5F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797E9F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5D60BF" w:rsidRPr="00797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5D60BF" w:rsidRPr="00797E9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D60BF" w:rsidRPr="00797E9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44B27" w:rsidRPr="00797E9F">
        <w:rPr>
          <w:rFonts w:ascii="Times New Roman" w:hAnsi="Times New Roman" w:cs="Times New Roman"/>
          <w:b w:val="0"/>
          <w:sz w:val="28"/>
          <w:szCs w:val="28"/>
        </w:rPr>
        <w:t xml:space="preserve">28.12.2024 №547-ФЗ «О внесении изменений в Федеральный закон» </w:t>
      </w:r>
      <w:r w:rsidR="005435E5" w:rsidRPr="00797E9F">
        <w:rPr>
          <w:rFonts w:ascii="Times New Roman" w:hAnsi="Times New Roman" w:cs="Times New Roman"/>
          <w:b w:val="0"/>
          <w:sz w:val="28"/>
          <w:szCs w:val="28"/>
        </w:rPr>
        <w:t>«</w:t>
      </w:r>
      <w:r w:rsidR="005D60BF" w:rsidRPr="00797E9F">
        <w:rPr>
          <w:rFonts w:ascii="Times New Roman" w:hAnsi="Times New Roman" w:cs="Times New Roman"/>
          <w:b w:val="0"/>
          <w:sz w:val="28"/>
          <w:szCs w:val="28"/>
        </w:rPr>
        <w:t>О порядке рассмотрения обращен</w:t>
      </w:r>
      <w:r w:rsidR="005435E5" w:rsidRPr="00797E9F">
        <w:rPr>
          <w:rFonts w:ascii="Times New Roman" w:hAnsi="Times New Roman" w:cs="Times New Roman"/>
          <w:b w:val="0"/>
          <w:sz w:val="28"/>
          <w:szCs w:val="28"/>
        </w:rPr>
        <w:t>ий граждан Российской Федерации»</w:t>
      </w:r>
      <w:r w:rsidR="00AD6D5F">
        <w:rPr>
          <w:rFonts w:ascii="Times New Roman" w:hAnsi="Times New Roman" w:cs="Times New Roman"/>
          <w:b w:val="0"/>
          <w:sz w:val="28"/>
          <w:szCs w:val="28"/>
        </w:rPr>
        <w:t>, в</w:t>
      </w:r>
      <w:r>
        <w:rPr>
          <w:rFonts w:ascii="Times New Roman" w:hAnsi="Times New Roman" w:cs="Times New Roman"/>
          <w:b w:val="0"/>
          <w:sz w:val="28"/>
          <w:szCs w:val="28"/>
        </w:rPr>
        <w:t>нести в постановление администрации города от 16</w:t>
      </w:r>
      <w:r w:rsidR="00AD6D5F">
        <w:rPr>
          <w:rFonts w:ascii="Times New Roman" w:hAnsi="Times New Roman" w:cs="Times New Roman"/>
          <w:b w:val="0"/>
          <w:sz w:val="28"/>
          <w:szCs w:val="28"/>
        </w:rPr>
        <w:t>.04.</w:t>
      </w:r>
      <w:r>
        <w:rPr>
          <w:rFonts w:ascii="Times New Roman" w:hAnsi="Times New Roman" w:cs="Times New Roman"/>
          <w:b w:val="0"/>
          <w:sz w:val="28"/>
          <w:szCs w:val="28"/>
        </w:rPr>
        <w:t>2024 №</w:t>
      </w:r>
      <w:r w:rsidR="005D6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9-па «О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порядке рассмотрения обращ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граждан, объединений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оступающих главе города Пыть-Ях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первому заместителю главы города Пыть-Ях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заместителям главы города Пыть-Ях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28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Пыть-Яха» следующие изменения</w:t>
      </w:r>
      <w:r w:rsidRPr="001376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12899" w:rsidRDefault="00E12899" w:rsidP="00AD6D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2899" w:rsidRDefault="00E12899" w:rsidP="00AD6D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6D5F" w:rsidRDefault="00AD6D5F" w:rsidP="00AD6D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1A8F" w:rsidRDefault="00EF1A8F" w:rsidP="00AD6D5F">
      <w:pPr>
        <w:pStyle w:val="ConsPlusTitle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12899" w:rsidRPr="00E12899" w:rsidRDefault="00EF1A8F" w:rsidP="00AD6D5F">
      <w:pPr>
        <w:pStyle w:val="ConsPlusTitle"/>
        <w:numPr>
          <w:ilvl w:val="1"/>
          <w:numId w:val="9"/>
        </w:num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C8">
        <w:rPr>
          <w:rFonts w:ascii="Times New Roman" w:hAnsi="Times New Roman" w:cs="Times New Roman"/>
          <w:b w:val="0"/>
          <w:sz w:val="28"/>
          <w:szCs w:val="28"/>
        </w:rPr>
        <w:t>Подпункт 1 пункта 2.2. изложить в следующей</w:t>
      </w:r>
      <w:r w:rsidRPr="005D6EC8">
        <w:rPr>
          <w:rFonts w:ascii="Times New Roman" w:hAnsi="Times New Roman" w:cs="Times New Roman"/>
          <w:sz w:val="28"/>
          <w:szCs w:val="28"/>
        </w:rPr>
        <w:t xml:space="preserve"> </w:t>
      </w:r>
      <w:r w:rsidRPr="005D6EC8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DC48B7" w:rsidRPr="005D6EC8" w:rsidRDefault="00E12899" w:rsidP="00AD6D5F">
      <w:pPr>
        <w:pStyle w:val="ConsPlusTitle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9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DC48B7" w:rsidRPr="005D6EC8">
        <w:rPr>
          <w:rFonts w:ascii="Times New Roman" w:hAnsi="Times New Roman" w:cs="Times New Roman"/>
          <w:b w:val="0"/>
          <w:sz w:val="28"/>
          <w:szCs w:val="28"/>
        </w:rPr>
        <w:t>«автор обращения (заявитель) – гражданин, объединение граждан,  обративший(ее)ся в письменной форме</w:t>
      </w:r>
      <w:r w:rsidR="00E86356" w:rsidRPr="005D6EC8">
        <w:rPr>
          <w:rFonts w:ascii="Times New Roman" w:hAnsi="Times New Roman" w:cs="Times New Roman"/>
          <w:b w:val="0"/>
          <w:sz w:val="28"/>
          <w:szCs w:val="28"/>
        </w:rPr>
        <w:t xml:space="preserve"> или</w:t>
      </w:r>
      <w:r w:rsidR="00DC48B7" w:rsidRPr="005D6EC8">
        <w:rPr>
          <w:rFonts w:ascii="Times New Roman" w:hAnsi="Times New Roman" w:cs="Times New Roman"/>
          <w:b w:val="0"/>
          <w:sz w:val="28"/>
          <w:szCs w:val="28"/>
        </w:rPr>
        <w:t xml:space="preserve">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иной информационной системы, обеспечивающих идентификацию и (или) аутентификацию граждан</w:t>
      </w:r>
      <w:r w:rsidR="00EC3BC9">
        <w:rPr>
          <w:rFonts w:ascii="Times New Roman" w:hAnsi="Times New Roman" w:cs="Times New Roman"/>
          <w:b w:val="0"/>
          <w:sz w:val="28"/>
          <w:szCs w:val="28"/>
        </w:rPr>
        <w:t xml:space="preserve"> (если иное не установлено Федеральным законом №59-ФЗ)</w:t>
      </w:r>
      <w:r w:rsidR="00DC48B7" w:rsidRPr="005D6EC8">
        <w:rPr>
          <w:rFonts w:ascii="Times New Roman" w:hAnsi="Times New Roman" w:cs="Times New Roman"/>
          <w:b w:val="0"/>
          <w:sz w:val="28"/>
          <w:szCs w:val="28"/>
        </w:rPr>
        <w:t>, или устной форме к главе города Пыть-Яха, первому заместителю главы города Пыть-Яха, заместителям главы города Пыть-Яха, в администрацию города Пыть-Яха».</w:t>
      </w:r>
    </w:p>
    <w:p w:rsidR="00E51CAF" w:rsidRDefault="00AD6D5F" w:rsidP="00AD6D5F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ункта </w:t>
      </w:r>
      <w:r w:rsidR="00E51CAF" w:rsidRPr="00AD6D5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</w:t>
      </w:r>
      <w:r w:rsidRPr="00AD6D5F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76E2" w:rsidRPr="008276E2" w:rsidRDefault="00ED7804" w:rsidP="00827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7804">
        <w:rPr>
          <w:rFonts w:ascii="Times New Roman" w:hAnsi="Times New Roman" w:cs="Times New Roman"/>
          <w:sz w:val="28"/>
          <w:szCs w:val="28"/>
        </w:rPr>
        <w:t>Обращения главе города Пыть-Яха, первому заместителю главы города Пыть-Яха, заместителям главы города Пыть-Яха, в администрацию города Пыть-Яха в письменной форме могут быть доставлены лично, через представителей или курьеров, почтовым отправлением,</w:t>
      </w:r>
      <w:r w:rsidR="009601A2">
        <w:rPr>
          <w:rFonts w:ascii="Times New Roman" w:hAnsi="Times New Roman" w:cs="Times New Roman"/>
          <w:sz w:val="28"/>
          <w:szCs w:val="28"/>
        </w:rPr>
        <w:t xml:space="preserve"> </w:t>
      </w:r>
      <w:r w:rsidR="00B2510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1F6E9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739BE">
        <w:rPr>
          <w:rFonts w:ascii="Times New Roman" w:hAnsi="Times New Roman" w:cs="Times New Roman"/>
          <w:sz w:val="28"/>
          <w:szCs w:val="28"/>
        </w:rPr>
        <w:t>Един</w:t>
      </w:r>
      <w:r w:rsidR="001F6E95">
        <w:rPr>
          <w:rFonts w:ascii="Times New Roman" w:hAnsi="Times New Roman" w:cs="Times New Roman"/>
          <w:sz w:val="28"/>
          <w:szCs w:val="28"/>
        </w:rPr>
        <w:t>ого</w:t>
      </w:r>
      <w:r w:rsidR="003739B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F6E95">
        <w:rPr>
          <w:rFonts w:ascii="Times New Roman" w:hAnsi="Times New Roman" w:cs="Times New Roman"/>
          <w:sz w:val="28"/>
          <w:szCs w:val="28"/>
        </w:rPr>
        <w:t>а</w:t>
      </w:r>
      <w:r w:rsidR="00A4317C">
        <w:rPr>
          <w:rFonts w:ascii="Times New Roman" w:hAnsi="Times New Roman" w:cs="Times New Roman"/>
          <w:sz w:val="28"/>
          <w:szCs w:val="28"/>
        </w:rPr>
        <w:t xml:space="preserve"> </w:t>
      </w:r>
      <w:r w:rsidRPr="008276E2">
        <w:rPr>
          <w:rFonts w:ascii="Times New Roman" w:hAnsi="Times New Roman" w:cs="Times New Roman"/>
          <w:sz w:val="28"/>
          <w:szCs w:val="28"/>
        </w:rPr>
        <w:t>после прохождения идентификации и аутентификации. В устной форме обращения поступают в ходе личного приема граждан».</w:t>
      </w:r>
    </w:p>
    <w:p w:rsidR="008276E2" w:rsidRPr="008276E2" w:rsidRDefault="008276E2" w:rsidP="008276E2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 дополнить вторым абзацем следующего содержания</w:t>
      </w:r>
      <w:r w:rsidRPr="008276E2">
        <w:rPr>
          <w:rFonts w:ascii="Times New Roman" w:hAnsi="Times New Roman" w:cs="Times New Roman"/>
          <w:sz w:val="28"/>
          <w:szCs w:val="28"/>
        </w:rPr>
        <w:t>:</w:t>
      </w:r>
    </w:p>
    <w:p w:rsidR="008276E2" w:rsidRDefault="008276E2" w:rsidP="00827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E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щение, поступившее главе</w:t>
      </w:r>
      <w:r w:rsidRPr="00ED7804">
        <w:rPr>
          <w:rFonts w:ascii="Times New Roman" w:hAnsi="Times New Roman" w:cs="Times New Roman"/>
          <w:sz w:val="28"/>
          <w:szCs w:val="28"/>
        </w:rPr>
        <w:t xml:space="preserve"> города Пыть-Яха, первому заместителю главы города Пыть-Яха, заместителям главы города Пыть-Яха, в администрацию города Пыть-Яха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лежит рассмотрению в порядке, установленном Федеральным законом №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</w:t>
      </w:r>
    </w:p>
    <w:p w:rsidR="008276E2" w:rsidRPr="008276E2" w:rsidRDefault="008276E2" w:rsidP="008276E2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13, 4.5 – исключить.</w:t>
      </w:r>
    </w:p>
    <w:p w:rsidR="00AF3194" w:rsidRPr="008276E2" w:rsidRDefault="00AD6D5F" w:rsidP="008276E2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E2">
        <w:rPr>
          <w:rFonts w:ascii="Times New Roman" w:hAnsi="Times New Roman" w:cs="Times New Roman"/>
          <w:sz w:val="28"/>
          <w:szCs w:val="28"/>
        </w:rPr>
        <w:lastRenderedPageBreak/>
        <w:t xml:space="preserve">Первое предложение пункта </w:t>
      </w:r>
      <w:r w:rsidR="00AF3194" w:rsidRPr="008276E2">
        <w:rPr>
          <w:rFonts w:ascii="Times New Roman" w:hAnsi="Times New Roman" w:cs="Times New Roman"/>
          <w:sz w:val="28"/>
          <w:szCs w:val="28"/>
        </w:rPr>
        <w:t>9.5 изложить в следующей редакции:</w:t>
      </w:r>
    </w:p>
    <w:p w:rsidR="00AF3194" w:rsidRDefault="00AF3194" w:rsidP="00AD6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C8">
        <w:rPr>
          <w:rFonts w:ascii="Times New Roman" w:hAnsi="Times New Roman" w:cs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главе города Пыть-Яха, </w:t>
      </w:r>
      <w:r w:rsidR="00DE2C3C" w:rsidRPr="005D6EC8">
        <w:rPr>
          <w:rFonts w:ascii="Times New Roman" w:hAnsi="Times New Roman" w:cs="Times New Roman"/>
          <w:sz w:val="28"/>
          <w:szCs w:val="28"/>
        </w:rPr>
        <w:t>первому</w:t>
      </w:r>
      <w:r w:rsidRPr="005D6EC8">
        <w:rPr>
          <w:rFonts w:ascii="Times New Roman" w:hAnsi="Times New Roman" w:cs="Times New Roman"/>
          <w:sz w:val="28"/>
          <w:szCs w:val="28"/>
        </w:rPr>
        <w:t xml:space="preserve"> заместителю главы города Пыть-Яха, </w:t>
      </w:r>
      <w:r w:rsidR="00DE2C3C" w:rsidRPr="005D6EC8">
        <w:rPr>
          <w:rFonts w:ascii="Times New Roman" w:hAnsi="Times New Roman" w:cs="Times New Roman"/>
          <w:sz w:val="28"/>
          <w:szCs w:val="28"/>
        </w:rPr>
        <w:t>заместител</w:t>
      </w:r>
      <w:r w:rsidR="00DE2C3C">
        <w:rPr>
          <w:rFonts w:ascii="Times New Roman" w:hAnsi="Times New Roman" w:cs="Times New Roman"/>
          <w:sz w:val="28"/>
          <w:szCs w:val="28"/>
        </w:rPr>
        <w:t xml:space="preserve">ям главы города Пыть-Яха, в администрацию города Пыть-Яха в форме электронного документа, </w:t>
      </w:r>
      <w:r w:rsidRPr="00425A0A">
        <w:rPr>
          <w:rFonts w:ascii="Times New Roman" w:hAnsi="Times New Roman" w:cs="Times New Roman"/>
          <w:sz w:val="28"/>
          <w:szCs w:val="28"/>
        </w:rPr>
        <w:t>либо по адресу (уникальному идентификатору) личного кабинета гражданина на Едином портале или в иной информационной системе, обеспечивающей идентификацию и (или) аутентификацию гражданина, при использовании Единого портала и</w:t>
      </w:r>
      <w:r>
        <w:rPr>
          <w:rFonts w:ascii="Times New Roman" w:hAnsi="Times New Roman" w:cs="Times New Roman"/>
          <w:sz w:val="28"/>
          <w:szCs w:val="28"/>
        </w:rPr>
        <w:t>ли иной информационной системы».</w:t>
      </w:r>
    </w:p>
    <w:p w:rsidR="009D70AF" w:rsidRPr="00425A0A" w:rsidRDefault="009D70AF" w:rsidP="00AD6D5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Упра</w:t>
      </w:r>
      <w:r w:rsidR="00ED7804">
        <w:rPr>
          <w:rFonts w:ascii="Times New Roman" w:hAnsi="Times New Roman" w:cs="Times New Roman"/>
          <w:sz w:val="28"/>
          <w:szCs w:val="28"/>
        </w:rPr>
        <w:t>влению по внутренней политике (Вандышева Н.О.</w:t>
      </w:r>
      <w:r w:rsidRPr="00425A0A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</w:t>
      </w:r>
      <w:r w:rsidR="007C55C6" w:rsidRPr="00425A0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425A0A">
        <w:rPr>
          <w:rFonts w:ascii="Times New Roman" w:hAnsi="Times New Roman" w:cs="Times New Roman"/>
          <w:sz w:val="28"/>
          <w:szCs w:val="28"/>
        </w:rPr>
        <w:t>«Интернет» - pyt-yahinform.ru.</w:t>
      </w:r>
    </w:p>
    <w:p w:rsidR="009D70AF" w:rsidRPr="00425A0A" w:rsidRDefault="00A14F8C" w:rsidP="00AD6D5F">
      <w:pPr>
        <w:pStyle w:val="a9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</w:t>
      </w:r>
      <w:r w:rsidR="009D70AF" w:rsidRPr="00425A0A">
        <w:rPr>
          <w:rFonts w:ascii="Times New Roman" w:hAnsi="Times New Roman" w:cs="Times New Roman"/>
          <w:sz w:val="28"/>
          <w:szCs w:val="28"/>
        </w:rPr>
        <w:t xml:space="preserve">                                  (Мерзляков А.А.) разместить постановление на официальном сайте администрации города в сети Интернет.</w:t>
      </w:r>
    </w:p>
    <w:p w:rsidR="009D70AF" w:rsidRPr="00425A0A" w:rsidRDefault="009D70AF" w:rsidP="00AD6D5F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C53D1" w:rsidRPr="00425A0A" w:rsidRDefault="00DC53D1" w:rsidP="00AD6D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C7AAF" w:rsidRPr="00425A0A">
        <w:rPr>
          <w:rFonts w:ascii="Times New Roman" w:hAnsi="Times New Roman" w:cs="Times New Roman"/>
          <w:sz w:val="28"/>
          <w:szCs w:val="28"/>
        </w:rPr>
        <w:t>постановления</w:t>
      </w:r>
      <w:r w:rsidRPr="00425A0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административно - правовые вопросы)</w:t>
      </w:r>
      <w:r w:rsidRPr="00425A0A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A17" w:rsidRPr="00425A0A" w:rsidRDefault="00F81A17" w:rsidP="00DC53D1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FB6" w:rsidRPr="00A31D7E" w:rsidRDefault="003E080A" w:rsidP="00CA0B4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. о. главы города</w:t>
      </w:r>
      <w:r w:rsidR="008E1863" w:rsidRPr="00425A0A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Иревлин</w:t>
      </w:r>
      <w:bookmarkStart w:id="1" w:name="P611"/>
      <w:bookmarkEnd w:id="1"/>
    </w:p>
    <w:sectPr w:rsidR="00AE2FB6" w:rsidRPr="00A31D7E" w:rsidSect="00CA0B4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0C" w:rsidRDefault="0042050C" w:rsidP="00933F4D">
      <w:pPr>
        <w:spacing w:after="0" w:line="240" w:lineRule="auto"/>
      </w:pPr>
      <w:r>
        <w:separator/>
      </w:r>
    </w:p>
  </w:endnote>
  <w:endnote w:type="continuationSeparator" w:id="0">
    <w:p w:rsidR="0042050C" w:rsidRDefault="0042050C" w:rsidP="0093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0C" w:rsidRDefault="0042050C" w:rsidP="00933F4D">
      <w:pPr>
        <w:spacing w:after="0" w:line="240" w:lineRule="auto"/>
      </w:pPr>
      <w:r>
        <w:separator/>
      </w:r>
    </w:p>
  </w:footnote>
  <w:footnote w:type="continuationSeparator" w:id="0">
    <w:p w:rsidR="0042050C" w:rsidRDefault="0042050C" w:rsidP="0093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02366"/>
      <w:docPartObj>
        <w:docPartGallery w:val="Page Numbers (Top of Page)"/>
        <w:docPartUnique/>
      </w:docPartObj>
    </w:sdtPr>
    <w:sdtEndPr/>
    <w:sdtContent>
      <w:p w:rsidR="00EF1A8F" w:rsidRDefault="00EF1A8F" w:rsidP="00A1228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A8F" w:rsidRDefault="00EF1A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4B8"/>
    <w:multiLevelType w:val="multilevel"/>
    <w:tmpl w:val="981AC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1642FE"/>
    <w:multiLevelType w:val="hybridMultilevel"/>
    <w:tmpl w:val="91E6B00A"/>
    <w:lvl w:ilvl="0" w:tplc="19843B7C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741F4C"/>
    <w:multiLevelType w:val="hybridMultilevel"/>
    <w:tmpl w:val="2056D3FA"/>
    <w:lvl w:ilvl="0" w:tplc="38708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2378E6"/>
    <w:multiLevelType w:val="multilevel"/>
    <w:tmpl w:val="A7087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 w15:restartNumberingAfterBreak="0">
    <w:nsid w:val="37B9644A"/>
    <w:multiLevelType w:val="multilevel"/>
    <w:tmpl w:val="E01C40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D1105BD"/>
    <w:multiLevelType w:val="multilevel"/>
    <w:tmpl w:val="17BAB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353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42"/>
    <w:rsid w:val="00001A39"/>
    <w:rsid w:val="00003243"/>
    <w:rsid w:val="00003C9A"/>
    <w:rsid w:val="000052C6"/>
    <w:rsid w:val="00012A27"/>
    <w:rsid w:val="00016122"/>
    <w:rsid w:val="00017F67"/>
    <w:rsid w:val="00021520"/>
    <w:rsid w:val="00021C3B"/>
    <w:rsid w:val="00024379"/>
    <w:rsid w:val="000372DA"/>
    <w:rsid w:val="00040924"/>
    <w:rsid w:val="00044B27"/>
    <w:rsid w:val="00050EA6"/>
    <w:rsid w:val="0005253B"/>
    <w:rsid w:val="000548E8"/>
    <w:rsid w:val="00057867"/>
    <w:rsid w:val="000579F4"/>
    <w:rsid w:val="00057FD1"/>
    <w:rsid w:val="00066E40"/>
    <w:rsid w:val="00067D12"/>
    <w:rsid w:val="00072537"/>
    <w:rsid w:val="00081458"/>
    <w:rsid w:val="000A33A2"/>
    <w:rsid w:val="000B6CEB"/>
    <w:rsid w:val="000C19CE"/>
    <w:rsid w:val="000C7F10"/>
    <w:rsid w:val="000E7B15"/>
    <w:rsid w:val="001010F9"/>
    <w:rsid w:val="001024A9"/>
    <w:rsid w:val="00106088"/>
    <w:rsid w:val="00107CF7"/>
    <w:rsid w:val="00112B85"/>
    <w:rsid w:val="00113156"/>
    <w:rsid w:val="00113D7B"/>
    <w:rsid w:val="00113FD6"/>
    <w:rsid w:val="00123F1D"/>
    <w:rsid w:val="00126B8A"/>
    <w:rsid w:val="00133D5B"/>
    <w:rsid w:val="001376FA"/>
    <w:rsid w:val="00141C0A"/>
    <w:rsid w:val="00154CBD"/>
    <w:rsid w:val="00174483"/>
    <w:rsid w:val="001766D3"/>
    <w:rsid w:val="00176BFA"/>
    <w:rsid w:val="00181667"/>
    <w:rsid w:val="00182818"/>
    <w:rsid w:val="00192923"/>
    <w:rsid w:val="001A4F97"/>
    <w:rsid w:val="001A7C4F"/>
    <w:rsid w:val="001C2150"/>
    <w:rsid w:val="001C255D"/>
    <w:rsid w:val="001C4326"/>
    <w:rsid w:val="001C6A12"/>
    <w:rsid w:val="001D4E04"/>
    <w:rsid w:val="001D5340"/>
    <w:rsid w:val="001D5E9C"/>
    <w:rsid w:val="001E19FF"/>
    <w:rsid w:val="001E2099"/>
    <w:rsid w:val="001E3BE3"/>
    <w:rsid w:val="001E59C2"/>
    <w:rsid w:val="001F6E95"/>
    <w:rsid w:val="002030AA"/>
    <w:rsid w:val="002063C0"/>
    <w:rsid w:val="00207152"/>
    <w:rsid w:val="002142C2"/>
    <w:rsid w:val="00214A98"/>
    <w:rsid w:val="00222A9F"/>
    <w:rsid w:val="00223DDF"/>
    <w:rsid w:val="00223FE9"/>
    <w:rsid w:val="00233D1C"/>
    <w:rsid w:val="0023602E"/>
    <w:rsid w:val="002404B5"/>
    <w:rsid w:val="00242590"/>
    <w:rsid w:val="0025067B"/>
    <w:rsid w:val="00254082"/>
    <w:rsid w:val="00262D8A"/>
    <w:rsid w:val="00263D8A"/>
    <w:rsid w:val="00271F43"/>
    <w:rsid w:val="0027611D"/>
    <w:rsid w:val="00277C5B"/>
    <w:rsid w:val="00283A91"/>
    <w:rsid w:val="00284B9D"/>
    <w:rsid w:val="00284FD9"/>
    <w:rsid w:val="00293A2D"/>
    <w:rsid w:val="00294B4C"/>
    <w:rsid w:val="00294DEC"/>
    <w:rsid w:val="002974FB"/>
    <w:rsid w:val="002A0A9F"/>
    <w:rsid w:val="002A162C"/>
    <w:rsid w:val="002A3D8F"/>
    <w:rsid w:val="002A4F7C"/>
    <w:rsid w:val="002A5D32"/>
    <w:rsid w:val="002B4919"/>
    <w:rsid w:val="002B6D8D"/>
    <w:rsid w:val="002C340C"/>
    <w:rsid w:val="002C35A4"/>
    <w:rsid w:val="002C5291"/>
    <w:rsid w:val="002E0608"/>
    <w:rsid w:val="002E7C0E"/>
    <w:rsid w:val="002F1695"/>
    <w:rsid w:val="002F4A53"/>
    <w:rsid w:val="002F7133"/>
    <w:rsid w:val="003031AC"/>
    <w:rsid w:val="00305545"/>
    <w:rsid w:val="00305E2A"/>
    <w:rsid w:val="00306735"/>
    <w:rsid w:val="0032324C"/>
    <w:rsid w:val="00330A04"/>
    <w:rsid w:val="00340674"/>
    <w:rsid w:val="00343193"/>
    <w:rsid w:val="003468D7"/>
    <w:rsid w:val="00355932"/>
    <w:rsid w:val="00357E2A"/>
    <w:rsid w:val="00360C7D"/>
    <w:rsid w:val="003655F3"/>
    <w:rsid w:val="00371FC3"/>
    <w:rsid w:val="0037256D"/>
    <w:rsid w:val="003739BE"/>
    <w:rsid w:val="003801AC"/>
    <w:rsid w:val="00392158"/>
    <w:rsid w:val="00394597"/>
    <w:rsid w:val="00396857"/>
    <w:rsid w:val="003A21F8"/>
    <w:rsid w:val="003A3249"/>
    <w:rsid w:val="003A5E20"/>
    <w:rsid w:val="003A742B"/>
    <w:rsid w:val="003B6D2D"/>
    <w:rsid w:val="003B7CD3"/>
    <w:rsid w:val="003C33C1"/>
    <w:rsid w:val="003C5449"/>
    <w:rsid w:val="003D05DF"/>
    <w:rsid w:val="003D7284"/>
    <w:rsid w:val="003E080A"/>
    <w:rsid w:val="003E100B"/>
    <w:rsid w:val="003F45A7"/>
    <w:rsid w:val="003F60D1"/>
    <w:rsid w:val="00400F61"/>
    <w:rsid w:val="0040163F"/>
    <w:rsid w:val="00403050"/>
    <w:rsid w:val="00404A63"/>
    <w:rsid w:val="0040507F"/>
    <w:rsid w:val="00412EC4"/>
    <w:rsid w:val="00413FA7"/>
    <w:rsid w:val="00415822"/>
    <w:rsid w:val="0042050C"/>
    <w:rsid w:val="004206D5"/>
    <w:rsid w:val="00422FBB"/>
    <w:rsid w:val="00423626"/>
    <w:rsid w:val="00425108"/>
    <w:rsid w:val="00425A0A"/>
    <w:rsid w:val="004321FD"/>
    <w:rsid w:val="00450249"/>
    <w:rsid w:val="00451D68"/>
    <w:rsid w:val="00452AE0"/>
    <w:rsid w:val="00453742"/>
    <w:rsid w:val="00455940"/>
    <w:rsid w:val="00456A41"/>
    <w:rsid w:val="00466A1A"/>
    <w:rsid w:val="004674B9"/>
    <w:rsid w:val="004721AD"/>
    <w:rsid w:val="00495F92"/>
    <w:rsid w:val="004975C7"/>
    <w:rsid w:val="004B433E"/>
    <w:rsid w:val="004B4EEB"/>
    <w:rsid w:val="004C28D7"/>
    <w:rsid w:val="004C4DD3"/>
    <w:rsid w:val="004C7D53"/>
    <w:rsid w:val="004D06BC"/>
    <w:rsid w:val="004D2410"/>
    <w:rsid w:val="004D2F1B"/>
    <w:rsid w:val="004D63F2"/>
    <w:rsid w:val="004E14BD"/>
    <w:rsid w:val="004F18DF"/>
    <w:rsid w:val="004F2B1C"/>
    <w:rsid w:val="005079C0"/>
    <w:rsid w:val="0052396D"/>
    <w:rsid w:val="00530943"/>
    <w:rsid w:val="00532BBD"/>
    <w:rsid w:val="00534517"/>
    <w:rsid w:val="00535535"/>
    <w:rsid w:val="00536175"/>
    <w:rsid w:val="005435E5"/>
    <w:rsid w:val="00547E3C"/>
    <w:rsid w:val="005503EA"/>
    <w:rsid w:val="00550431"/>
    <w:rsid w:val="00553F66"/>
    <w:rsid w:val="0055779C"/>
    <w:rsid w:val="00563107"/>
    <w:rsid w:val="005638B4"/>
    <w:rsid w:val="00565F66"/>
    <w:rsid w:val="00565F6E"/>
    <w:rsid w:val="005670A4"/>
    <w:rsid w:val="005720B8"/>
    <w:rsid w:val="00585E5A"/>
    <w:rsid w:val="005901E8"/>
    <w:rsid w:val="00592029"/>
    <w:rsid w:val="005A6EEE"/>
    <w:rsid w:val="005B5568"/>
    <w:rsid w:val="005B57AB"/>
    <w:rsid w:val="005B6B28"/>
    <w:rsid w:val="005C073E"/>
    <w:rsid w:val="005C0BB2"/>
    <w:rsid w:val="005D007F"/>
    <w:rsid w:val="005D3AF7"/>
    <w:rsid w:val="005D4EC4"/>
    <w:rsid w:val="005D60BF"/>
    <w:rsid w:val="005D6EC8"/>
    <w:rsid w:val="005E4F87"/>
    <w:rsid w:val="005F1553"/>
    <w:rsid w:val="005F2F3B"/>
    <w:rsid w:val="005F6380"/>
    <w:rsid w:val="00603E64"/>
    <w:rsid w:val="00607F85"/>
    <w:rsid w:val="006128DA"/>
    <w:rsid w:val="006170A7"/>
    <w:rsid w:val="006175BE"/>
    <w:rsid w:val="00621E68"/>
    <w:rsid w:val="00626BCB"/>
    <w:rsid w:val="00627CF9"/>
    <w:rsid w:val="00631D93"/>
    <w:rsid w:val="00631F62"/>
    <w:rsid w:val="00655428"/>
    <w:rsid w:val="00655EA8"/>
    <w:rsid w:val="0065746A"/>
    <w:rsid w:val="00657AAA"/>
    <w:rsid w:val="00662188"/>
    <w:rsid w:val="006749CD"/>
    <w:rsid w:val="006765F7"/>
    <w:rsid w:val="006841DA"/>
    <w:rsid w:val="00692D87"/>
    <w:rsid w:val="00697B1E"/>
    <w:rsid w:val="006A3049"/>
    <w:rsid w:val="006A68AD"/>
    <w:rsid w:val="006B601E"/>
    <w:rsid w:val="006B6D4F"/>
    <w:rsid w:val="006C757D"/>
    <w:rsid w:val="006C792A"/>
    <w:rsid w:val="006D26C9"/>
    <w:rsid w:val="006D7A80"/>
    <w:rsid w:val="006E4437"/>
    <w:rsid w:val="006E44A2"/>
    <w:rsid w:val="006E616A"/>
    <w:rsid w:val="006F20DD"/>
    <w:rsid w:val="006F55AA"/>
    <w:rsid w:val="0070002F"/>
    <w:rsid w:val="00701787"/>
    <w:rsid w:val="0070665C"/>
    <w:rsid w:val="00716819"/>
    <w:rsid w:val="007173AC"/>
    <w:rsid w:val="00722786"/>
    <w:rsid w:val="00723B83"/>
    <w:rsid w:val="00724D84"/>
    <w:rsid w:val="007266CD"/>
    <w:rsid w:val="00726F7D"/>
    <w:rsid w:val="007324F4"/>
    <w:rsid w:val="007337A4"/>
    <w:rsid w:val="00744CA0"/>
    <w:rsid w:val="007452EF"/>
    <w:rsid w:val="0074720B"/>
    <w:rsid w:val="00747332"/>
    <w:rsid w:val="007601D5"/>
    <w:rsid w:val="00765F4D"/>
    <w:rsid w:val="00766751"/>
    <w:rsid w:val="00767B1D"/>
    <w:rsid w:val="00772F1A"/>
    <w:rsid w:val="00777EB5"/>
    <w:rsid w:val="0078033E"/>
    <w:rsid w:val="0078040E"/>
    <w:rsid w:val="00790A56"/>
    <w:rsid w:val="00797324"/>
    <w:rsid w:val="00797E9F"/>
    <w:rsid w:val="007A0E84"/>
    <w:rsid w:val="007A6EC5"/>
    <w:rsid w:val="007B2920"/>
    <w:rsid w:val="007C1FA5"/>
    <w:rsid w:val="007C55C6"/>
    <w:rsid w:val="007D15B4"/>
    <w:rsid w:val="007D5190"/>
    <w:rsid w:val="007D6F87"/>
    <w:rsid w:val="007E2476"/>
    <w:rsid w:val="007E603B"/>
    <w:rsid w:val="007F3251"/>
    <w:rsid w:val="007F5664"/>
    <w:rsid w:val="008008C7"/>
    <w:rsid w:val="00800BF1"/>
    <w:rsid w:val="00813B0E"/>
    <w:rsid w:val="00814E61"/>
    <w:rsid w:val="008225E5"/>
    <w:rsid w:val="00826430"/>
    <w:rsid w:val="008276E2"/>
    <w:rsid w:val="008340B5"/>
    <w:rsid w:val="00841B7C"/>
    <w:rsid w:val="0084488B"/>
    <w:rsid w:val="00845D60"/>
    <w:rsid w:val="00846E67"/>
    <w:rsid w:val="00847716"/>
    <w:rsid w:val="00850650"/>
    <w:rsid w:val="00855D0C"/>
    <w:rsid w:val="00857F37"/>
    <w:rsid w:val="00864F21"/>
    <w:rsid w:val="0087436C"/>
    <w:rsid w:val="00875CC0"/>
    <w:rsid w:val="008811BC"/>
    <w:rsid w:val="00881335"/>
    <w:rsid w:val="00883A9E"/>
    <w:rsid w:val="00892269"/>
    <w:rsid w:val="0089321D"/>
    <w:rsid w:val="008934FC"/>
    <w:rsid w:val="00896A13"/>
    <w:rsid w:val="00897BFE"/>
    <w:rsid w:val="008A30DB"/>
    <w:rsid w:val="008B13DD"/>
    <w:rsid w:val="008B1CE5"/>
    <w:rsid w:val="008B3E0F"/>
    <w:rsid w:val="008C0412"/>
    <w:rsid w:val="008C390B"/>
    <w:rsid w:val="008C422B"/>
    <w:rsid w:val="008C4D74"/>
    <w:rsid w:val="008C5E0D"/>
    <w:rsid w:val="008E135D"/>
    <w:rsid w:val="008E182B"/>
    <w:rsid w:val="008E1863"/>
    <w:rsid w:val="008F01B9"/>
    <w:rsid w:val="008F1F5D"/>
    <w:rsid w:val="008F2FD4"/>
    <w:rsid w:val="008F4CEA"/>
    <w:rsid w:val="009062DE"/>
    <w:rsid w:val="00910280"/>
    <w:rsid w:val="0091399D"/>
    <w:rsid w:val="00922983"/>
    <w:rsid w:val="009230DF"/>
    <w:rsid w:val="00923712"/>
    <w:rsid w:val="00927D01"/>
    <w:rsid w:val="00932666"/>
    <w:rsid w:val="00933F4D"/>
    <w:rsid w:val="00934B74"/>
    <w:rsid w:val="00941A79"/>
    <w:rsid w:val="00945327"/>
    <w:rsid w:val="00947164"/>
    <w:rsid w:val="00953138"/>
    <w:rsid w:val="00954913"/>
    <w:rsid w:val="009601A2"/>
    <w:rsid w:val="0096345C"/>
    <w:rsid w:val="00965456"/>
    <w:rsid w:val="00965596"/>
    <w:rsid w:val="0096691A"/>
    <w:rsid w:val="00970107"/>
    <w:rsid w:val="00985629"/>
    <w:rsid w:val="0098756D"/>
    <w:rsid w:val="009903EC"/>
    <w:rsid w:val="009940CD"/>
    <w:rsid w:val="009A01A2"/>
    <w:rsid w:val="009A6B43"/>
    <w:rsid w:val="009B188E"/>
    <w:rsid w:val="009B249F"/>
    <w:rsid w:val="009B2A62"/>
    <w:rsid w:val="009B4E3C"/>
    <w:rsid w:val="009B54B1"/>
    <w:rsid w:val="009C01C7"/>
    <w:rsid w:val="009C2716"/>
    <w:rsid w:val="009C7AAF"/>
    <w:rsid w:val="009D5DED"/>
    <w:rsid w:val="009D70AF"/>
    <w:rsid w:val="009E23AA"/>
    <w:rsid w:val="009E441D"/>
    <w:rsid w:val="009F21CF"/>
    <w:rsid w:val="009F6347"/>
    <w:rsid w:val="009F6E99"/>
    <w:rsid w:val="00A05E6D"/>
    <w:rsid w:val="00A07B3A"/>
    <w:rsid w:val="00A1061E"/>
    <w:rsid w:val="00A11416"/>
    <w:rsid w:val="00A12282"/>
    <w:rsid w:val="00A14F8C"/>
    <w:rsid w:val="00A27326"/>
    <w:rsid w:val="00A31D7E"/>
    <w:rsid w:val="00A37257"/>
    <w:rsid w:val="00A4317C"/>
    <w:rsid w:val="00A432B4"/>
    <w:rsid w:val="00A43526"/>
    <w:rsid w:val="00A44828"/>
    <w:rsid w:val="00A47420"/>
    <w:rsid w:val="00A54814"/>
    <w:rsid w:val="00A62656"/>
    <w:rsid w:val="00A8129A"/>
    <w:rsid w:val="00A91EE6"/>
    <w:rsid w:val="00A9296B"/>
    <w:rsid w:val="00A93972"/>
    <w:rsid w:val="00AB27AC"/>
    <w:rsid w:val="00AB46EC"/>
    <w:rsid w:val="00AB63D9"/>
    <w:rsid w:val="00AD6D5F"/>
    <w:rsid w:val="00AE2FB6"/>
    <w:rsid w:val="00AE5115"/>
    <w:rsid w:val="00AF3194"/>
    <w:rsid w:val="00AF5F1D"/>
    <w:rsid w:val="00B02BCE"/>
    <w:rsid w:val="00B059B6"/>
    <w:rsid w:val="00B24347"/>
    <w:rsid w:val="00B2510E"/>
    <w:rsid w:val="00B31126"/>
    <w:rsid w:val="00B3204F"/>
    <w:rsid w:val="00B416FE"/>
    <w:rsid w:val="00B430CD"/>
    <w:rsid w:val="00B44E32"/>
    <w:rsid w:val="00B560A6"/>
    <w:rsid w:val="00B57ED2"/>
    <w:rsid w:val="00B6414C"/>
    <w:rsid w:val="00B67C62"/>
    <w:rsid w:val="00B721F9"/>
    <w:rsid w:val="00B750C3"/>
    <w:rsid w:val="00B773E3"/>
    <w:rsid w:val="00B82D92"/>
    <w:rsid w:val="00B86070"/>
    <w:rsid w:val="00B87B56"/>
    <w:rsid w:val="00B93718"/>
    <w:rsid w:val="00B94FEE"/>
    <w:rsid w:val="00B9654F"/>
    <w:rsid w:val="00BA6538"/>
    <w:rsid w:val="00BB6293"/>
    <w:rsid w:val="00BC175B"/>
    <w:rsid w:val="00BC30E6"/>
    <w:rsid w:val="00BC4B2B"/>
    <w:rsid w:val="00BD12BF"/>
    <w:rsid w:val="00BD1F30"/>
    <w:rsid w:val="00BD2982"/>
    <w:rsid w:val="00BD3B9D"/>
    <w:rsid w:val="00BD4F29"/>
    <w:rsid w:val="00BD7A22"/>
    <w:rsid w:val="00BE3241"/>
    <w:rsid w:val="00BF1DAB"/>
    <w:rsid w:val="00BF3716"/>
    <w:rsid w:val="00BF6D92"/>
    <w:rsid w:val="00C030D0"/>
    <w:rsid w:val="00C03A7C"/>
    <w:rsid w:val="00C053FC"/>
    <w:rsid w:val="00C11E91"/>
    <w:rsid w:val="00C15C57"/>
    <w:rsid w:val="00C25225"/>
    <w:rsid w:val="00C27510"/>
    <w:rsid w:val="00C3179A"/>
    <w:rsid w:val="00C34E60"/>
    <w:rsid w:val="00C35FF7"/>
    <w:rsid w:val="00C402B5"/>
    <w:rsid w:val="00C500CF"/>
    <w:rsid w:val="00C57618"/>
    <w:rsid w:val="00C76B7E"/>
    <w:rsid w:val="00C83BED"/>
    <w:rsid w:val="00C8445D"/>
    <w:rsid w:val="00C91815"/>
    <w:rsid w:val="00C93942"/>
    <w:rsid w:val="00C95972"/>
    <w:rsid w:val="00CA0B42"/>
    <w:rsid w:val="00CA558B"/>
    <w:rsid w:val="00CA678C"/>
    <w:rsid w:val="00CA70E9"/>
    <w:rsid w:val="00CA78A5"/>
    <w:rsid w:val="00CB0172"/>
    <w:rsid w:val="00CB20DB"/>
    <w:rsid w:val="00CB22B3"/>
    <w:rsid w:val="00CB75D9"/>
    <w:rsid w:val="00CC100A"/>
    <w:rsid w:val="00CC168D"/>
    <w:rsid w:val="00CC4D6F"/>
    <w:rsid w:val="00CC4E1A"/>
    <w:rsid w:val="00CC7DBE"/>
    <w:rsid w:val="00CD18F8"/>
    <w:rsid w:val="00CD1A5B"/>
    <w:rsid w:val="00CD29D8"/>
    <w:rsid w:val="00CE1A9E"/>
    <w:rsid w:val="00CE1B8A"/>
    <w:rsid w:val="00CE1FCA"/>
    <w:rsid w:val="00CE3AF1"/>
    <w:rsid w:val="00CE46DC"/>
    <w:rsid w:val="00CF07D8"/>
    <w:rsid w:val="00CF348A"/>
    <w:rsid w:val="00CF5A81"/>
    <w:rsid w:val="00CF7AD3"/>
    <w:rsid w:val="00D06C54"/>
    <w:rsid w:val="00D10C53"/>
    <w:rsid w:val="00D16160"/>
    <w:rsid w:val="00D17C22"/>
    <w:rsid w:val="00D36BED"/>
    <w:rsid w:val="00D46428"/>
    <w:rsid w:val="00D46C94"/>
    <w:rsid w:val="00D503EA"/>
    <w:rsid w:val="00D51BCB"/>
    <w:rsid w:val="00D53A27"/>
    <w:rsid w:val="00D56629"/>
    <w:rsid w:val="00D6149E"/>
    <w:rsid w:val="00D65631"/>
    <w:rsid w:val="00D66F8F"/>
    <w:rsid w:val="00D6724F"/>
    <w:rsid w:val="00D719EA"/>
    <w:rsid w:val="00D82127"/>
    <w:rsid w:val="00D83398"/>
    <w:rsid w:val="00D83C05"/>
    <w:rsid w:val="00D953B6"/>
    <w:rsid w:val="00D953D4"/>
    <w:rsid w:val="00DA17E6"/>
    <w:rsid w:val="00DA6C79"/>
    <w:rsid w:val="00DB3445"/>
    <w:rsid w:val="00DB7AFD"/>
    <w:rsid w:val="00DC48B7"/>
    <w:rsid w:val="00DC4DCE"/>
    <w:rsid w:val="00DC53D1"/>
    <w:rsid w:val="00DC6E53"/>
    <w:rsid w:val="00DD55BA"/>
    <w:rsid w:val="00DE2C3C"/>
    <w:rsid w:val="00DF1D36"/>
    <w:rsid w:val="00E03528"/>
    <w:rsid w:val="00E06EBF"/>
    <w:rsid w:val="00E118B1"/>
    <w:rsid w:val="00E11954"/>
    <w:rsid w:val="00E12899"/>
    <w:rsid w:val="00E15006"/>
    <w:rsid w:val="00E15B51"/>
    <w:rsid w:val="00E200D2"/>
    <w:rsid w:val="00E21325"/>
    <w:rsid w:val="00E32674"/>
    <w:rsid w:val="00E4104C"/>
    <w:rsid w:val="00E51CAF"/>
    <w:rsid w:val="00E64E08"/>
    <w:rsid w:val="00E65ADA"/>
    <w:rsid w:val="00E660CD"/>
    <w:rsid w:val="00E6627B"/>
    <w:rsid w:val="00E728FD"/>
    <w:rsid w:val="00E75F18"/>
    <w:rsid w:val="00E80B6F"/>
    <w:rsid w:val="00E8307A"/>
    <w:rsid w:val="00E86356"/>
    <w:rsid w:val="00E86E48"/>
    <w:rsid w:val="00E92930"/>
    <w:rsid w:val="00E943AE"/>
    <w:rsid w:val="00EA6F0B"/>
    <w:rsid w:val="00EB12FC"/>
    <w:rsid w:val="00EB3F4E"/>
    <w:rsid w:val="00EC1965"/>
    <w:rsid w:val="00EC3BC9"/>
    <w:rsid w:val="00ED7804"/>
    <w:rsid w:val="00ED7A87"/>
    <w:rsid w:val="00EF1A8F"/>
    <w:rsid w:val="00EF6510"/>
    <w:rsid w:val="00F0571D"/>
    <w:rsid w:val="00F06FC3"/>
    <w:rsid w:val="00F072DC"/>
    <w:rsid w:val="00F10253"/>
    <w:rsid w:val="00F34816"/>
    <w:rsid w:val="00F40B3F"/>
    <w:rsid w:val="00F41EFC"/>
    <w:rsid w:val="00F42985"/>
    <w:rsid w:val="00F43FB0"/>
    <w:rsid w:val="00F445D0"/>
    <w:rsid w:val="00F45BF1"/>
    <w:rsid w:val="00F54694"/>
    <w:rsid w:val="00F60439"/>
    <w:rsid w:val="00F7293B"/>
    <w:rsid w:val="00F75D64"/>
    <w:rsid w:val="00F77DE3"/>
    <w:rsid w:val="00F81A17"/>
    <w:rsid w:val="00F830A5"/>
    <w:rsid w:val="00F85600"/>
    <w:rsid w:val="00F92221"/>
    <w:rsid w:val="00FA023D"/>
    <w:rsid w:val="00FA3212"/>
    <w:rsid w:val="00FB2A40"/>
    <w:rsid w:val="00FB599D"/>
    <w:rsid w:val="00FB7FD4"/>
    <w:rsid w:val="00FC285F"/>
    <w:rsid w:val="00FC4EA5"/>
    <w:rsid w:val="00FC6F5A"/>
    <w:rsid w:val="00FD7944"/>
    <w:rsid w:val="00FE1B6D"/>
    <w:rsid w:val="00FE2220"/>
    <w:rsid w:val="00FE36D1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577E5-F344-47CE-9499-CAF0AE1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C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E18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8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E18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18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E18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18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E186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E186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E18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37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9B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59B6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B6D8D"/>
  </w:style>
  <w:style w:type="paragraph" w:customStyle="1" w:styleId="FORMATTEXT">
    <w:name w:val=".FORMATTEXT"/>
    <w:uiPriority w:val="99"/>
    <w:rsid w:val="00CE1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LBOTTOM">
    <w:name w:val="#COL_BOTTOM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F4D"/>
  </w:style>
  <w:style w:type="paragraph" w:styleId="a7">
    <w:name w:val="footer"/>
    <w:basedOn w:val="a"/>
    <w:link w:val="a8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F4D"/>
  </w:style>
  <w:style w:type="character" w:customStyle="1" w:styleId="10">
    <w:name w:val="Заголовок 1 Знак"/>
    <w:basedOn w:val="a0"/>
    <w:link w:val="1"/>
    <w:rsid w:val="008E186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86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1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186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186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186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186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186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E186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5D60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03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C3BA-8D08-49A6-8994-1D48119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пова</dc:creator>
  <cp:keywords/>
  <dc:description/>
  <cp:lastModifiedBy>Севиль Ганасевич</cp:lastModifiedBy>
  <cp:revision>2</cp:revision>
  <cp:lastPrinted>2025-03-12T09:37:00Z</cp:lastPrinted>
  <dcterms:created xsi:type="dcterms:W3CDTF">2025-03-26T11:20:00Z</dcterms:created>
  <dcterms:modified xsi:type="dcterms:W3CDTF">2025-03-26T11:20:00Z</dcterms:modified>
</cp:coreProperties>
</file>